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7D33D" w14:textId="77777777" w:rsidR="00DE4B68" w:rsidRPr="00370B2E" w:rsidRDefault="004E5EA3" w:rsidP="00AF32C9">
      <w:pPr>
        <w:spacing w:after="0" w:line="240" w:lineRule="auto"/>
        <w:ind w:left="5672" w:firstLine="709"/>
        <w:rPr>
          <w:rFonts w:ascii="Lato" w:eastAsia="Times New Roman" w:hAnsi="Lato" w:cs="Times New Roman"/>
          <w:sz w:val="20"/>
          <w:szCs w:val="20"/>
          <w:lang w:eastAsia="pl-PL"/>
        </w:rPr>
      </w:pPr>
      <w:bookmarkStart w:id="0" w:name="_GoBack"/>
      <w:bookmarkEnd w:id="0"/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DE4B68" w:rsidRPr="00370B2E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384F7BB7" w14:textId="77777777" w:rsidR="00DE4B68" w:rsidRPr="00370B2E" w:rsidRDefault="00DE4B68" w:rsidP="00DE4B68">
      <w:pPr>
        <w:spacing w:after="0" w:line="240" w:lineRule="auto"/>
        <w:ind w:left="567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49E9EE" w14:textId="77777777" w:rsidR="00DE4B68" w:rsidRPr="00370B2E" w:rsidRDefault="00DE4B68" w:rsidP="00DE4B68">
      <w:pPr>
        <w:spacing w:after="0" w:line="240" w:lineRule="auto"/>
        <w:ind w:left="567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A0301F" w14:textId="77777777" w:rsidR="00DE4B68" w:rsidRPr="00370B2E" w:rsidRDefault="00DE4B68" w:rsidP="00DE4B68">
      <w:pPr>
        <w:spacing w:after="0" w:line="360" w:lineRule="auto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b/>
          <w:sz w:val="20"/>
          <w:szCs w:val="20"/>
          <w:lang w:eastAsia="pl-PL"/>
        </w:rPr>
        <w:t>Wykonawca:</w:t>
      </w:r>
    </w:p>
    <w:p w14:paraId="0E62D4E1" w14:textId="31127954" w:rsidR="00370B2E" w:rsidRDefault="00DE4B68" w:rsidP="00370B2E">
      <w:pPr>
        <w:spacing w:after="0" w:line="360" w:lineRule="auto"/>
        <w:ind w:right="5954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……………………….……</w:t>
      </w:r>
      <w:r w:rsidR="001908EF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.</w:t>
      </w:r>
    </w:p>
    <w:p w14:paraId="008D7763" w14:textId="27C3544A" w:rsidR="00DE4B68" w:rsidRPr="00370B2E" w:rsidRDefault="00DE4B68" w:rsidP="00370B2E">
      <w:pPr>
        <w:spacing w:after="0" w:line="360" w:lineRule="auto"/>
        <w:ind w:right="5954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>…</w:t>
      </w:r>
      <w:r w:rsidR="001908EF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..</w:t>
      </w:r>
    </w:p>
    <w:p w14:paraId="4E29B48E" w14:textId="77777777" w:rsidR="00DE4B68" w:rsidRPr="00370B2E" w:rsidRDefault="00370B2E" w:rsidP="00370B2E">
      <w:pPr>
        <w:spacing w:after="0" w:line="276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    </w:t>
      </w:r>
      <w:r w:rsidR="00DE4B68" w:rsidRPr="00370B2E">
        <w:rPr>
          <w:rFonts w:ascii="Lato" w:eastAsia="Times New Roman" w:hAnsi="Lato" w:cs="Times New Roman"/>
          <w:i/>
          <w:sz w:val="20"/>
          <w:szCs w:val="20"/>
          <w:lang w:eastAsia="pl-PL"/>
        </w:rPr>
        <w:t>(pełna nazwa/firma, adres)</w:t>
      </w:r>
    </w:p>
    <w:p w14:paraId="31009024" w14:textId="77777777" w:rsidR="00DE4B68" w:rsidRPr="00370B2E" w:rsidRDefault="00DE4B68" w:rsidP="00370B2E">
      <w:pPr>
        <w:autoSpaceDE w:val="0"/>
        <w:autoSpaceDN w:val="0"/>
        <w:adjustRightInd w:val="0"/>
        <w:spacing w:after="0" w:line="288" w:lineRule="auto"/>
        <w:rPr>
          <w:rFonts w:ascii="Lato" w:eastAsia="Times New Roman" w:hAnsi="Lato" w:cs="Times New Roman"/>
          <w:color w:val="333399"/>
          <w:sz w:val="20"/>
          <w:szCs w:val="20"/>
          <w:lang w:eastAsia="pl-PL"/>
        </w:rPr>
      </w:pPr>
    </w:p>
    <w:p w14:paraId="7DA6913D" w14:textId="77777777" w:rsidR="00DE4B68" w:rsidRPr="00370B2E" w:rsidRDefault="00DE4B68" w:rsidP="00370B2E">
      <w:pPr>
        <w:tabs>
          <w:tab w:val="left" w:pos="432"/>
          <w:tab w:val="left" w:pos="1152"/>
        </w:tabs>
        <w:autoSpaceDE w:val="0"/>
        <w:autoSpaceDN w:val="0"/>
        <w:adjustRightInd w:val="0"/>
        <w:spacing w:after="0" w:line="288" w:lineRule="auto"/>
        <w:ind w:left="432" w:hanging="432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OŚWIADCZENIE </w:t>
      </w:r>
    </w:p>
    <w:p w14:paraId="7A1EBB08" w14:textId="77777777" w:rsidR="00DE4B68" w:rsidRDefault="00DE4B68" w:rsidP="00370B2E">
      <w:pPr>
        <w:tabs>
          <w:tab w:val="left" w:pos="432"/>
          <w:tab w:val="left" w:pos="1152"/>
        </w:tabs>
        <w:autoSpaceDE w:val="0"/>
        <w:autoSpaceDN w:val="0"/>
        <w:adjustRightInd w:val="0"/>
        <w:spacing w:after="0" w:line="288" w:lineRule="auto"/>
        <w:ind w:left="432" w:hanging="432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O PRZYNALEŻNOŚCI DO GRUPY KAPITAŁOWEJ</w:t>
      </w:r>
    </w:p>
    <w:p w14:paraId="07FA1513" w14:textId="77777777" w:rsidR="00370B2E" w:rsidRPr="00370B2E" w:rsidRDefault="00370B2E" w:rsidP="00370B2E">
      <w:pPr>
        <w:tabs>
          <w:tab w:val="left" w:pos="432"/>
          <w:tab w:val="left" w:pos="1152"/>
        </w:tabs>
        <w:autoSpaceDE w:val="0"/>
        <w:autoSpaceDN w:val="0"/>
        <w:adjustRightInd w:val="0"/>
        <w:spacing w:after="0" w:line="288" w:lineRule="auto"/>
        <w:ind w:left="432" w:hanging="432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2007346C" w14:textId="3510BDD5" w:rsidR="00DE4B68" w:rsidRPr="00370B2E" w:rsidRDefault="00DE4B68" w:rsidP="00DE4B68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 xml:space="preserve">Na potrzeby </w:t>
      </w:r>
      <w:r w:rsidR="001908EF">
        <w:rPr>
          <w:rFonts w:ascii="Lato" w:eastAsia="Times New Roman" w:hAnsi="Lato" w:cs="Times New Roman"/>
          <w:sz w:val="20"/>
          <w:szCs w:val="20"/>
          <w:lang w:eastAsia="pl-PL"/>
        </w:rPr>
        <w:t xml:space="preserve">rozeznania cenowego </w:t>
      </w:r>
      <w:r w:rsidR="007A7466" w:rsidRPr="00370B2E">
        <w:rPr>
          <w:rFonts w:ascii="Lato" w:eastAsia="Times New Roman" w:hAnsi="Lato" w:cs="Times New Roman"/>
          <w:sz w:val="20"/>
          <w:szCs w:val="20"/>
          <w:lang w:eastAsia="pl-PL"/>
        </w:rPr>
        <w:t>pn.:</w:t>
      </w:r>
    </w:p>
    <w:p w14:paraId="4F72E7C1" w14:textId="77777777" w:rsidR="007A7466" w:rsidRPr="00370B2E" w:rsidRDefault="00370B2E" w:rsidP="00370B2E">
      <w:p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,,</w:t>
      </w:r>
      <w:r w:rsidRPr="000550D0">
        <w:rPr>
          <w:rFonts w:eastAsia="Times New Roman" w:cs="Times New Roman"/>
          <w:b/>
          <w:color w:val="000000"/>
          <w:lang w:eastAsia="pl-PL"/>
        </w:rPr>
        <w:t>Świadczenie usługi w zakresie przygotowania SIWZ, udział w przeprowadzeniu procedury przetargowej na budowę budynku techniczno-magazynowego oraz pełnienie funkcji Nadzoru Inwestorskiego podczas realizacji budowy</w:t>
      </w:r>
      <w:r>
        <w:rPr>
          <w:rFonts w:eastAsia="Times New Roman" w:cs="Times New Roman"/>
          <w:b/>
          <w:color w:val="000000"/>
          <w:lang w:eastAsia="pl-PL"/>
        </w:rPr>
        <w:t>’’</w:t>
      </w:r>
      <w:r w:rsidR="007A7466" w:rsidRPr="00370B2E">
        <w:rPr>
          <w:rFonts w:ascii="Lato" w:eastAsia="Times New Roman" w:hAnsi="Lato" w:cs="Times New Roman"/>
          <w:b/>
          <w:sz w:val="20"/>
          <w:szCs w:val="20"/>
        </w:rPr>
        <w:t>– znak: A.</w:t>
      </w:r>
      <w:r>
        <w:rPr>
          <w:rFonts w:ascii="Lato" w:eastAsia="Times New Roman" w:hAnsi="Lato" w:cs="Times New Roman"/>
          <w:b/>
          <w:sz w:val="20"/>
          <w:szCs w:val="20"/>
        </w:rPr>
        <w:t>3500</w:t>
      </w:r>
      <w:r w:rsidR="007A7466" w:rsidRPr="00370B2E">
        <w:rPr>
          <w:rFonts w:ascii="Lato" w:eastAsia="Times New Roman" w:hAnsi="Lato" w:cs="Times New Roman"/>
          <w:b/>
          <w:sz w:val="20"/>
          <w:szCs w:val="20"/>
        </w:rPr>
        <w:t>.</w:t>
      </w:r>
      <w:r>
        <w:rPr>
          <w:rFonts w:ascii="Lato" w:eastAsia="Times New Roman" w:hAnsi="Lato" w:cs="Times New Roman"/>
          <w:b/>
          <w:sz w:val="20"/>
          <w:szCs w:val="20"/>
        </w:rPr>
        <w:t>2</w:t>
      </w:r>
      <w:r w:rsidR="007A7466" w:rsidRPr="00370B2E">
        <w:rPr>
          <w:rFonts w:ascii="Lato" w:eastAsia="Times New Roman" w:hAnsi="Lato" w:cs="Times New Roman"/>
          <w:b/>
          <w:sz w:val="20"/>
          <w:szCs w:val="20"/>
        </w:rPr>
        <w:t>.2019</w:t>
      </w:r>
      <w:r w:rsidR="00A213BC" w:rsidRPr="00370B2E">
        <w:rPr>
          <w:rFonts w:ascii="Lato" w:eastAsia="Times New Roman" w:hAnsi="Lato" w:cs="Times New Roman"/>
          <w:b/>
          <w:sz w:val="20"/>
          <w:szCs w:val="20"/>
        </w:rPr>
        <w:t>”</w:t>
      </w:r>
    </w:p>
    <w:p w14:paraId="0631ACC3" w14:textId="77777777" w:rsidR="00DE4B68" w:rsidRPr="00370B2E" w:rsidRDefault="00DE4B68" w:rsidP="00DE4B68">
      <w:p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>w imieniu ww. podmiotu oświadczam, że:</w:t>
      </w:r>
    </w:p>
    <w:p w14:paraId="3ABD598E" w14:textId="77777777" w:rsidR="00DE4B68" w:rsidRPr="00370B2E" w:rsidRDefault="00DE4B68" w:rsidP="00DE4B68">
      <w:pPr>
        <w:numPr>
          <w:ilvl w:val="0"/>
          <w:numId w:val="1"/>
        </w:numPr>
        <w:spacing w:after="0" w:line="240" w:lineRule="auto"/>
        <w:ind w:hanging="513"/>
        <w:contextualSpacing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b/>
          <w:sz w:val="20"/>
          <w:szCs w:val="20"/>
          <w:lang w:eastAsia="pl-PL"/>
        </w:rPr>
        <w:t>nie należę</w:t>
      </w: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70B2E">
        <w:rPr>
          <w:rFonts w:ascii="Lato" w:eastAsia="Times New Roman" w:hAnsi="Lato" w:cs="Times New Roman"/>
          <w:b/>
          <w:sz w:val="20"/>
          <w:szCs w:val="20"/>
          <w:lang w:eastAsia="pl-PL"/>
        </w:rPr>
        <w:t>do grupy kapitałowej</w:t>
      </w: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 xml:space="preserve">, w rozumieniu ustawy z dnia 16 lutego 2007 r. o ochronie konkurencji i konsumentów (Dz. U. z 2015, poz. 184, 1618 i 1634),  </w:t>
      </w:r>
      <w:r w:rsidR="007A7466" w:rsidRPr="00370B2E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>z Wykonawcami, którzy złożyli  oferty w niniejszym postępowaniu</w:t>
      </w:r>
      <w:r w:rsidRPr="00370B2E">
        <w:rPr>
          <w:rFonts w:ascii="Lato" w:eastAsia="Times New Roman" w:hAnsi="Lato" w:cs="Times New Roman"/>
          <w:b/>
          <w:sz w:val="20"/>
          <w:szCs w:val="20"/>
          <w:lang w:eastAsia="pl-PL"/>
        </w:rPr>
        <w:t>*</w:t>
      </w: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</w:p>
    <w:p w14:paraId="0D217694" w14:textId="77777777" w:rsidR="00DE4B68" w:rsidRPr="00370B2E" w:rsidRDefault="00DE4B68" w:rsidP="00DE4B68">
      <w:pPr>
        <w:spacing w:after="200" w:line="276" w:lineRule="auto"/>
        <w:ind w:left="720" w:hanging="51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7CEC502" w14:textId="77777777" w:rsidR="00DE4B68" w:rsidRPr="00370B2E" w:rsidRDefault="00DE4B68" w:rsidP="00DE4B68">
      <w:pPr>
        <w:numPr>
          <w:ilvl w:val="0"/>
          <w:numId w:val="1"/>
        </w:numPr>
        <w:spacing w:after="0" w:line="240" w:lineRule="auto"/>
        <w:ind w:hanging="513"/>
        <w:contextualSpacing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b/>
          <w:sz w:val="20"/>
          <w:szCs w:val="20"/>
          <w:lang w:eastAsia="pl-PL"/>
        </w:rPr>
        <w:t>należę do grupy kapitałowej,</w:t>
      </w: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 xml:space="preserve"> w rozumieniu ustawy z dnia 16 lutego 2007 r. o ochronie konkurencji i konsumentów (Dz. U. z 2015, poz. 184, 1618 i 1634),  z wykonawcami którzy złożyli  oferty w niniejszym postępowaniu*: </w:t>
      </w:r>
    </w:p>
    <w:p w14:paraId="3268D53D" w14:textId="77777777" w:rsidR="00DE4B68" w:rsidRPr="00370B2E" w:rsidRDefault="00DE4B68" w:rsidP="00370B2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………………………………………</w:t>
      </w:r>
    </w:p>
    <w:p w14:paraId="7AC95422" w14:textId="77777777" w:rsidR="00DE4B68" w:rsidRPr="00370B2E" w:rsidRDefault="00DE4B68" w:rsidP="00370B2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………………………………………</w:t>
      </w:r>
    </w:p>
    <w:p w14:paraId="18AD876D" w14:textId="77777777" w:rsidR="00DE4B68" w:rsidRPr="00370B2E" w:rsidRDefault="00DE4B68" w:rsidP="00370B2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………………………………………</w:t>
      </w:r>
    </w:p>
    <w:p w14:paraId="543129CD" w14:textId="77777777" w:rsidR="00DE4B68" w:rsidRPr="00370B2E" w:rsidRDefault="00DE4B68" w:rsidP="00370B2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………………………………………</w:t>
      </w:r>
      <w:r w:rsidRPr="00370B2E">
        <w:rPr>
          <w:rFonts w:ascii="Lato" w:eastAsia="Times New Roman" w:hAnsi="Lato" w:cs="Times New Roman"/>
          <w:b/>
          <w:sz w:val="20"/>
          <w:szCs w:val="20"/>
          <w:lang w:eastAsia="pl-PL"/>
        </w:rPr>
        <w:t>**</w:t>
      </w:r>
    </w:p>
    <w:p w14:paraId="7D1D8911" w14:textId="77777777" w:rsidR="00DE4B68" w:rsidRPr="00370B2E" w:rsidRDefault="00DE4B68" w:rsidP="00DE4B68">
      <w:pPr>
        <w:spacing w:after="0" w:line="240" w:lineRule="auto"/>
        <w:ind w:left="4254" w:firstLine="709"/>
        <w:jc w:val="both"/>
        <w:rPr>
          <w:rFonts w:ascii="Lato" w:eastAsia="Times New Roman" w:hAnsi="Lato" w:cs="Times New Roman"/>
          <w:color w:val="0000FF"/>
          <w:sz w:val="20"/>
          <w:szCs w:val="20"/>
          <w:lang w:eastAsia="pl-PL"/>
        </w:rPr>
      </w:pPr>
    </w:p>
    <w:p w14:paraId="71204B15" w14:textId="77777777" w:rsidR="00DE4B68" w:rsidRPr="00370B2E" w:rsidRDefault="00DE4B68" w:rsidP="00DE4B68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EED52D8" w14:textId="77777777" w:rsidR="00DE4B68" w:rsidRPr="00370B2E" w:rsidRDefault="00DE4B68" w:rsidP="00DE4B68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>*   niepotrzebne skreślić lub wpisać „nie dotyczy”</w:t>
      </w:r>
    </w:p>
    <w:p w14:paraId="71903029" w14:textId="77777777" w:rsidR="00DE4B68" w:rsidRPr="00370B2E" w:rsidRDefault="00DE4B68" w:rsidP="00DE4B68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>**   w przypadku przynależności do tej samej grupy kapitałowej, z Wykonawcami, którzy złożyli oferty w niniejszym postępowaniu, Wykonawca winien wykazać, że istniejące między nimi powiązania nie prowadzą do zakłócenia konkurencji w tym postępowaniu.</w:t>
      </w:r>
    </w:p>
    <w:p w14:paraId="4394934C" w14:textId="77777777" w:rsidR="00DE4B68" w:rsidRPr="00370B2E" w:rsidRDefault="00DE4B68" w:rsidP="00DE4B68">
      <w:p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5E3B4EF" w14:textId="77777777" w:rsidR="00DE4B68" w:rsidRPr="00370B2E" w:rsidRDefault="00DE4B68" w:rsidP="00DE4B68">
      <w:p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BA104FF" w14:textId="77777777" w:rsidR="00DE4B68" w:rsidRPr="00370B2E" w:rsidRDefault="00DE4B68" w:rsidP="00DE4B68">
      <w:p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>……………</w:t>
      </w:r>
      <w:r w:rsidR="00370B2E">
        <w:rPr>
          <w:rFonts w:ascii="Lato" w:eastAsia="Times New Roman" w:hAnsi="Lato" w:cs="Times New Roman"/>
          <w:sz w:val="20"/>
          <w:szCs w:val="20"/>
          <w:lang w:eastAsia="pl-PL"/>
        </w:rPr>
        <w:t>…………….</w:t>
      </w: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>……. (miejscowość), dnia …………</w:t>
      </w:r>
      <w:r w:rsidR="00370B2E">
        <w:rPr>
          <w:rFonts w:ascii="Lato" w:eastAsia="Times New Roman" w:hAnsi="Lato" w:cs="Times New Roman"/>
          <w:sz w:val="20"/>
          <w:szCs w:val="20"/>
          <w:lang w:eastAsia="pl-PL"/>
        </w:rPr>
        <w:t>……………</w:t>
      </w: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 xml:space="preserve">………. r. </w:t>
      </w:r>
    </w:p>
    <w:p w14:paraId="6B49921C" w14:textId="77777777" w:rsidR="00DE4B68" w:rsidRPr="00370B2E" w:rsidRDefault="00DE4B68" w:rsidP="00DE4B68">
      <w:pPr>
        <w:spacing w:after="0" w:line="360" w:lineRule="auto"/>
        <w:jc w:val="both"/>
        <w:rPr>
          <w:rFonts w:ascii="Lato" w:eastAsia="Times New Roman" w:hAnsi="Lato" w:cs="Times New Roman"/>
          <w:i/>
          <w:sz w:val="20"/>
          <w:szCs w:val="20"/>
          <w:lang w:eastAsia="pl-PL"/>
        </w:rPr>
      </w:pP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Pr="00370B2E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370B2E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…</w:t>
      </w:r>
      <w:r w:rsidRPr="00370B2E">
        <w:rPr>
          <w:rFonts w:ascii="Lato" w:eastAsia="Times New Roman" w:hAnsi="Lato" w:cs="Times New Roman"/>
          <w:i/>
          <w:sz w:val="20"/>
          <w:szCs w:val="20"/>
          <w:lang w:eastAsia="pl-PL"/>
        </w:rPr>
        <w:t>…………………………………………</w:t>
      </w:r>
    </w:p>
    <w:p w14:paraId="00773689" w14:textId="77777777" w:rsidR="00DE4B68" w:rsidRPr="00370B2E" w:rsidRDefault="00370B2E" w:rsidP="00DE4B68">
      <w:pPr>
        <w:spacing w:after="0" w:line="360" w:lineRule="auto"/>
        <w:ind w:left="5664" w:firstLine="708"/>
        <w:jc w:val="both"/>
        <w:rPr>
          <w:rFonts w:ascii="Lato" w:eastAsia="Times New Roman" w:hAnsi="Lato" w:cs="Times New Roman"/>
          <w:i/>
          <w:sz w:val="20"/>
          <w:szCs w:val="20"/>
          <w:lang w:eastAsia="pl-PL"/>
        </w:rPr>
      </w:pPr>
      <w:r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                  </w:t>
      </w:r>
      <w:r w:rsidR="00DE4B68" w:rsidRPr="00370B2E">
        <w:rPr>
          <w:rFonts w:ascii="Lato" w:eastAsia="Times New Roman" w:hAnsi="Lato" w:cs="Times New Roman"/>
          <w:i/>
          <w:sz w:val="20"/>
          <w:szCs w:val="20"/>
          <w:lang w:eastAsia="pl-PL"/>
        </w:rPr>
        <w:t>(podpis)</w:t>
      </w:r>
    </w:p>
    <w:p w14:paraId="7873CAB5" w14:textId="77777777" w:rsidR="00DE4B68" w:rsidRPr="00370B2E" w:rsidRDefault="00DE4B68" w:rsidP="00DE4B68">
      <w:pPr>
        <w:spacing w:after="0" w:line="240" w:lineRule="auto"/>
        <w:rPr>
          <w:rFonts w:ascii="Lato" w:eastAsia="Times New Roman" w:hAnsi="Lato" w:cs="Times New Roman"/>
          <w:i/>
          <w:sz w:val="20"/>
          <w:szCs w:val="20"/>
          <w:lang w:eastAsia="pl-PL"/>
        </w:rPr>
      </w:pPr>
    </w:p>
    <w:p w14:paraId="0D3470A7" w14:textId="77777777" w:rsidR="00B007B5" w:rsidRPr="00370B2E" w:rsidRDefault="006157C8">
      <w:pPr>
        <w:rPr>
          <w:rFonts w:ascii="Lato" w:hAnsi="Lato" w:cs="Times New Roman"/>
          <w:i/>
          <w:sz w:val="20"/>
          <w:szCs w:val="20"/>
        </w:rPr>
      </w:pPr>
    </w:p>
    <w:sectPr w:rsidR="00B007B5" w:rsidRPr="00370B2E" w:rsidSect="002C2A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C9694" w16cid:durableId="20E413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172E0" w14:textId="77777777" w:rsidR="00933D34" w:rsidRDefault="00933D34" w:rsidP="007A7466">
      <w:pPr>
        <w:spacing w:after="0" w:line="240" w:lineRule="auto"/>
      </w:pPr>
      <w:r>
        <w:separator/>
      </w:r>
    </w:p>
  </w:endnote>
  <w:endnote w:type="continuationSeparator" w:id="0">
    <w:p w14:paraId="1BD29815" w14:textId="77777777" w:rsidR="00933D34" w:rsidRDefault="00933D34" w:rsidP="007A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B1795" w14:textId="77777777" w:rsidR="00933D34" w:rsidRDefault="00933D34" w:rsidP="007A7466">
      <w:pPr>
        <w:spacing w:after="0" w:line="240" w:lineRule="auto"/>
      </w:pPr>
      <w:r>
        <w:separator/>
      </w:r>
    </w:p>
  </w:footnote>
  <w:footnote w:type="continuationSeparator" w:id="0">
    <w:p w14:paraId="32FA5A58" w14:textId="77777777" w:rsidR="00933D34" w:rsidRDefault="00933D34" w:rsidP="007A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51212" w14:textId="0F892FB0" w:rsidR="006157C8" w:rsidRDefault="006157C8" w:rsidP="006157C8">
    <w:pPr>
      <w:pStyle w:val="Nagwek"/>
      <w:rPr>
        <w:b/>
        <w:bCs/>
      </w:rPr>
    </w:pPr>
    <w:r>
      <w:rPr>
        <w:b/>
        <w:bCs/>
      </w:rPr>
      <w:t>A.3500.2.2019</w:t>
    </w:r>
  </w:p>
  <w:p w14:paraId="5CFC10A3" w14:textId="787D3942" w:rsidR="007A7466" w:rsidRPr="00370B2E" w:rsidRDefault="007A7466">
    <w:pPr>
      <w:pStyle w:val="Nagwek"/>
      <w:jc w:val="right"/>
      <w:rPr>
        <w:b/>
        <w:bCs/>
      </w:rPr>
    </w:pPr>
    <w:r w:rsidRPr="00370B2E">
      <w:rPr>
        <w:b/>
        <w:bCs/>
      </w:rPr>
      <w:t>Załącznik n</w:t>
    </w:r>
    <w:r w:rsidR="001908EF">
      <w:rPr>
        <w:b/>
        <w:bCs/>
      </w:rPr>
      <w:t>r 7</w:t>
    </w:r>
  </w:p>
  <w:p w14:paraId="4D172417" w14:textId="77777777" w:rsidR="007A7466" w:rsidRDefault="007A74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68"/>
    <w:rsid w:val="00141441"/>
    <w:rsid w:val="00143774"/>
    <w:rsid w:val="001908EF"/>
    <w:rsid w:val="002C14A9"/>
    <w:rsid w:val="002C2ABF"/>
    <w:rsid w:val="00307BDA"/>
    <w:rsid w:val="00370B2E"/>
    <w:rsid w:val="004E5EA3"/>
    <w:rsid w:val="006157C8"/>
    <w:rsid w:val="00622D3F"/>
    <w:rsid w:val="007A7466"/>
    <w:rsid w:val="00887994"/>
    <w:rsid w:val="00933D34"/>
    <w:rsid w:val="009A70F4"/>
    <w:rsid w:val="00A213BC"/>
    <w:rsid w:val="00AF32C9"/>
    <w:rsid w:val="00CF276A"/>
    <w:rsid w:val="00DE4B68"/>
    <w:rsid w:val="00E40124"/>
    <w:rsid w:val="00EE3280"/>
    <w:rsid w:val="00F9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2556"/>
  <w15:docId w15:val="{D3D17073-AA3D-42F5-BF00-6BB96A70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B6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7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466"/>
  </w:style>
  <w:style w:type="paragraph" w:styleId="Stopka">
    <w:name w:val="footer"/>
    <w:basedOn w:val="Normalny"/>
    <w:link w:val="StopkaZnak"/>
    <w:uiPriority w:val="99"/>
    <w:unhideWhenUsed/>
    <w:rsid w:val="007A7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466"/>
  </w:style>
  <w:style w:type="character" w:styleId="Odwoaniedokomentarza">
    <w:name w:val="annotation reference"/>
    <w:basedOn w:val="Domylnaczcionkaakapitu"/>
    <w:uiPriority w:val="99"/>
    <w:semiHidden/>
    <w:unhideWhenUsed/>
    <w:rsid w:val="00622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D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D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D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6534-B999-43B1-BD20-95550FE4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mek</cp:lastModifiedBy>
  <cp:revision>3</cp:revision>
  <cp:lastPrinted>2019-08-06T12:34:00Z</cp:lastPrinted>
  <dcterms:created xsi:type="dcterms:W3CDTF">2019-08-06T09:19:00Z</dcterms:created>
  <dcterms:modified xsi:type="dcterms:W3CDTF">2019-08-06T12:34:00Z</dcterms:modified>
</cp:coreProperties>
</file>